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BEAA" w14:textId="77777777" w:rsidR="00FA71CB" w:rsidRDefault="00FA71CB"/>
    <w:sectPr w:rsidR="00FA71CB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4747" w14:textId="77777777" w:rsidR="00A63CD7" w:rsidRDefault="00A63CD7" w:rsidP="003C6D8B">
      <w:r>
        <w:separator/>
      </w:r>
    </w:p>
  </w:endnote>
  <w:endnote w:type="continuationSeparator" w:id="0">
    <w:p w14:paraId="37EC0350" w14:textId="77777777" w:rsidR="00A63CD7" w:rsidRDefault="00A63CD7" w:rsidP="003C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073048882"/>
      <w:docPartObj>
        <w:docPartGallery w:val="Page Numbers (Bottom of Page)"/>
        <w:docPartUnique/>
      </w:docPartObj>
    </w:sdtPr>
    <w:sdtContent>
      <w:p w14:paraId="59708932" w14:textId="00628E9A" w:rsidR="003C6D8B" w:rsidRDefault="003C6D8B" w:rsidP="00E33C5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E8402E9" w14:textId="77777777" w:rsidR="003C6D8B" w:rsidRDefault="003C6D8B" w:rsidP="003C6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2018537591"/>
      <w:docPartObj>
        <w:docPartGallery w:val="Page Numbers (Bottom of Page)"/>
        <w:docPartUnique/>
      </w:docPartObj>
    </w:sdtPr>
    <w:sdtContent>
      <w:p w14:paraId="23C3D497" w14:textId="21F1299D" w:rsidR="003C6D8B" w:rsidRDefault="003C6D8B" w:rsidP="00E33C5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17BF5F9D" w14:textId="77777777" w:rsidR="003C6D8B" w:rsidRDefault="003C6D8B" w:rsidP="003C6D8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DD02" w14:textId="77777777" w:rsidR="00A63CD7" w:rsidRDefault="00A63CD7" w:rsidP="003C6D8B">
      <w:r>
        <w:separator/>
      </w:r>
    </w:p>
  </w:footnote>
  <w:footnote w:type="continuationSeparator" w:id="0">
    <w:p w14:paraId="26461008" w14:textId="77777777" w:rsidR="00A63CD7" w:rsidRDefault="00A63CD7" w:rsidP="003C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375C" w14:textId="1BC5844E" w:rsidR="003C6D8B" w:rsidRDefault="003C6D8B">
    <w:pPr>
      <w:pStyle w:val="a3"/>
    </w:pPr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1D"/>
    <w:rsid w:val="001C7C1D"/>
    <w:rsid w:val="003C6D8B"/>
    <w:rsid w:val="00A63CD7"/>
    <w:rsid w:val="00FA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D89A"/>
  <w15:chartTrackingRefBased/>
  <w15:docId w15:val="{C07BE599-37E9-E44D-84BD-A9C6A5D3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D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6D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6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6D8B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3C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A6561-BF44-6A44-97A8-5BFB0D2A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2</cp:revision>
  <dcterms:created xsi:type="dcterms:W3CDTF">2023-11-27T02:04:00Z</dcterms:created>
  <dcterms:modified xsi:type="dcterms:W3CDTF">2023-11-27T02:07:00Z</dcterms:modified>
</cp:coreProperties>
</file>